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3EBEF" w14:textId="77777777" w:rsidR="00A718B4" w:rsidRPr="00424D51" w:rsidRDefault="006A5512">
      <w:pPr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 w:rsidRPr="00424D51">
        <w:rPr>
          <w:rFonts w:ascii="Times New Roman" w:eastAsia="宋体" w:hAnsi="Times New Roman" w:cs="Times New Roman"/>
          <w:b/>
          <w:sz w:val="30"/>
          <w:szCs w:val="30"/>
        </w:rPr>
        <w:t>东北大学单一来源采购方式申请表</w:t>
      </w:r>
    </w:p>
    <w:p w14:paraId="158EE46D" w14:textId="517B1B60" w:rsidR="00A718B4" w:rsidRPr="00424D51" w:rsidRDefault="006A5512">
      <w:pPr>
        <w:widowControl/>
        <w:spacing w:line="440" w:lineRule="exact"/>
        <w:ind w:leftChars="-270" w:left="-1" w:rightChars="-364" w:right="-764" w:hangingChars="236" w:hanging="566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424D5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部门：（公章）</w:t>
      </w:r>
      <w:r w:rsidRPr="00424D5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                                     </w:t>
      </w:r>
      <w:r w:rsidRPr="00424D5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填表日期：</w:t>
      </w:r>
      <w:r w:rsidR="00E01C6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 </w:t>
      </w:r>
      <w:r w:rsidRPr="00424D5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424D5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年</w:t>
      </w:r>
      <w:r w:rsidR="00E01C6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E01C6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424D5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月</w:t>
      </w:r>
      <w:r w:rsidR="00E01C6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</w:t>
      </w:r>
      <w:r w:rsidRPr="00424D5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日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473"/>
        <w:gridCol w:w="1787"/>
        <w:gridCol w:w="2552"/>
        <w:gridCol w:w="2546"/>
      </w:tblGrid>
      <w:tr w:rsidR="00A718B4" w:rsidRPr="00424D51" w14:paraId="0AE4DAE4" w14:textId="77777777" w:rsidTr="009F14EF">
        <w:trPr>
          <w:trHeight w:val="488"/>
          <w:jc w:val="center"/>
        </w:trPr>
        <w:tc>
          <w:tcPr>
            <w:tcW w:w="1470" w:type="dxa"/>
            <w:shd w:val="clear" w:color="auto" w:fill="auto"/>
            <w:vAlign w:val="center"/>
          </w:tcPr>
          <w:p w14:paraId="25DDF0B5" w14:textId="77777777" w:rsidR="00A718B4" w:rsidRPr="00424D51" w:rsidRDefault="006A5512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  <w:lang w:val="zh-CN"/>
              </w:rPr>
            </w:pPr>
            <w:r w:rsidRPr="00424D5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E6811B1" w14:textId="5567E720" w:rsidR="00A718B4" w:rsidRPr="00424D51" w:rsidRDefault="00A718B4" w:rsidP="00BA5A88">
            <w:pPr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97B8726" w14:textId="77777777" w:rsidR="00A718B4" w:rsidRPr="00424D51" w:rsidRDefault="006A5512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  <w:lang w:val="zh-CN"/>
              </w:rPr>
            </w:pPr>
            <w:r w:rsidRPr="00424D5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产品数量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62FC7A18" w14:textId="30410792" w:rsidR="00A718B4" w:rsidRPr="00424D51" w:rsidRDefault="00A718B4" w:rsidP="00A53642">
            <w:pPr>
              <w:autoSpaceDE w:val="0"/>
              <w:autoSpaceDN w:val="0"/>
              <w:adjustRightInd w:val="0"/>
              <w:spacing w:line="600" w:lineRule="exact"/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A718B4" w:rsidRPr="00424D51" w14:paraId="7451183C" w14:textId="77777777" w:rsidTr="009F14EF">
        <w:trPr>
          <w:jc w:val="center"/>
        </w:trPr>
        <w:tc>
          <w:tcPr>
            <w:tcW w:w="1470" w:type="dxa"/>
            <w:shd w:val="clear" w:color="auto" w:fill="auto"/>
            <w:vAlign w:val="center"/>
          </w:tcPr>
          <w:p w14:paraId="08AE0D16" w14:textId="77777777" w:rsidR="00A718B4" w:rsidRPr="00424D51" w:rsidRDefault="006A5512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D5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采购预算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838B792" w14:textId="3ABEB023" w:rsidR="00A718B4" w:rsidRPr="00146414" w:rsidRDefault="00A718B4" w:rsidP="00BA5A88">
            <w:pPr>
              <w:autoSpaceDE w:val="0"/>
              <w:autoSpaceDN w:val="0"/>
              <w:adjustRightInd w:val="0"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2E726D1" w14:textId="77777777" w:rsidR="00A718B4" w:rsidRPr="00146414" w:rsidRDefault="006A551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4641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拟成交金额</w:t>
            </w:r>
          </w:p>
          <w:p w14:paraId="08C90469" w14:textId="1E54DB02" w:rsidR="00A718B4" w:rsidRPr="00146414" w:rsidRDefault="006A551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4641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（</w:t>
            </w:r>
            <w:r w:rsidR="009F14EF" w:rsidRPr="0014641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科研相关的预算</w:t>
            </w:r>
            <w:r w:rsidRPr="0014641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0</w:t>
            </w:r>
            <w:r w:rsidRPr="0014641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万元以下填写</w:t>
            </w:r>
            <w:r w:rsidR="009F14EF" w:rsidRPr="0014641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；否则</w:t>
            </w:r>
            <w:r w:rsidR="009F14EF" w:rsidRPr="0014641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</w:t>
            </w:r>
            <w:r w:rsidR="009F14EF" w:rsidRPr="0014641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万以下填写</w:t>
            </w:r>
            <w:r w:rsidRPr="0014641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22BAD383" w14:textId="49CC394A" w:rsidR="00A718B4" w:rsidRPr="00146414" w:rsidRDefault="00A718B4" w:rsidP="00BA5A88">
            <w:pPr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/>
              </w:rPr>
            </w:pPr>
          </w:p>
        </w:tc>
      </w:tr>
      <w:tr w:rsidR="00FB4796" w:rsidRPr="00424D51" w14:paraId="46CDFBEA" w14:textId="77777777">
        <w:trPr>
          <w:jc w:val="center"/>
        </w:trPr>
        <w:tc>
          <w:tcPr>
            <w:tcW w:w="1470" w:type="dxa"/>
            <w:shd w:val="clear" w:color="auto" w:fill="auto"/>
            <w:vAlign w:val="center"/>
          </w:tcPr>
          <w:p w14:paraId="661BB938" w14:textId="22D4C182" w:rsidR="00FB4796" w:rsidRPr="00AA2640" w:rsidRDefault="00FB4796" w:rsidP="00FB4796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AA2640">
              <w:rPr>
                <w:rFonts w:asciiTheme="minorEastAsia" w:hAnsiTheme="minorEastAsia" w:cs="Times New Roman"/>
                <w:sz w:val="24"/>
              </w:rPr>
              <w:t>生产厂商</w:t>
            </w:r>
          </w:p>
        </w:tc>
        <w:tc>
          <w:tcPr>
            <w:tcW w:w="8358" w:type="dxa"/>
            <w:gridSpan w:val="4"/>
            <w:shd w:val="clear" w:color="auto" w:fill="auto"/>
            <w:vAlign w:val="center"/>
          </w:tcPr>
          <w:p w14:paraId="509D8A43" w14:textId="407809E7" w:rsidR="002F14C4" w:rsidRPr="002F14C4" w:rsidRDefault="002F14C4" w:rsidP="002F14C4">
            <w:pPr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FB4796" w:rsidRPr="00424D51" w14:paraId="291A5EB9" w14:textId="77777777">
        <w:trPr>
          <w:trHeight w:val="605"/>
          <w:jc w:val="center"/>
        </w:trPr>
        <w:tc>
          <w:tcPr>
            <w:tcW w:w="1470" w:type="dxa"/>
            <w:shd w:val="clear" w:color="auto" w:fill="auto"/>
            <w:vAlign w:val="center"/>
          </w:tcPr>
          <w:p w14:paraId="67461619" w14:textId="660D99C5" w:rsidR="00FB4796" w:rsidRPr="00AA2640" w:rsidRDefault="001C606F" w:rsidP="00FB4796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1C606F">
              <w:rPr>
                <w:rFonts w:asciiTheme="minorEastAsia" w:hAnsiTheme="minorEastAsia" w:cs="Times New Roman" w:hint="eastAsia"/>
                <w:sz w:val="24"/>
              </w:rPr>
              <w:t>代理</w:t>
            </w:r>
            <w:r w:rsidR="00FB4796" w:rsidRPr="001C606F">
              <w:rPr>
                <w:rFonts w:asciiTheme="minorEastAsia" w:hAnsiTheme="minorEastAsia" w:cs="Times New Roman"/>
                <w:sz w:val="24"/>
              </w:rPr>
              <w:t>商</w:t>
            </w:r>
          </w:p>
        </w:tc>
        <w:tc>
          <w:tcPr>
            <w:tcW w:w="8358" w:type="dxa"/>
            <w:gridSpan w:val="4"/>
            <w:shd w:val="clear" w:color="auto" w:fill="auto"/>
            <w:vAlign w:val="center"/>
          </w:tcPr>
          <w:p w14:paraId="06CAB1F9" w14:textId="5820BEEE" w:rsidR="00FB4796" w:rsidRPr="00E41704" w:rsidRDefault="00FB4796" w:rsidP="00C126BE">
            <w:pPr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kern w:val="0"/>
                <w:sz w:val="24"/>
                <w:szCs w:val="24"/>
                <w:highlight w:val="yellow"/>
              </w:rPr>
            </w:pPr>
          </w:p>
        </w:tc>
      </w:tr>
      <w:tr w:rsidR="00FB4796" w:rsidRPr="00424D51" w14:paraId="0B888C36" w14:textId="77777777" w:rsidTr="009F14EF">
        <w:trPr>
          <w:jc w:val="center"/>
        </w:trPr>
        <w:tc>
          <w:tcPr>
            <w:tcW w:w="1470" w:type="dxa"/>
            <w:shd w:val="clear" w:color="auto" w:fill="auto"/>
            <w:vAlign w:val="center"/>
          </w:tcPr>
          <w:p w14:paraId="73B09AB3" w14:textId="77777777" w:rsidR="00FB4796" w:rsidRPr="00424D51" w:rsidRDefault="00FB4796" w:rsidP="00FB479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D5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采购经办人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92BA768" w14:textId="7B498C65" w:rsidR="00FB4796" w:rsidRPr="00424D51" w:rsidRDefault="00FB4796" w:rsidP="00A312BE">
            <w:pPr>
              <w:autoSpaceDE w:val="0"/>
              <w:autoSpaceDN w:val="0"/>
              <w:adjustRightInd w:val="0"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AC22DA6" w14:textId="77777777" w:rsidR="00FB4796" w:rsidRPr="00424D51" w:rsidRDefault="00FB4796" w:rsidP="00FB479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D5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采购经办人</w:t>
            </w:r>
          </w:p>
          <w:p w14:paraId="065E3697" w14:textId="77777777" w:rsidR="00FB4796" w:rsidRPr="00424D51" w:rsidRDefault="00FB4796" w:rsidP="00FB479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D5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6760E6F1" w14:textId="4F9BFA06" w:rsidR="00FB4796" w:rsidRPr="00424D51" w:rsidRDefault="00FB4796" w:rsidP="00A312BE">
            <w:pPr>
              <w:autoSpaceDE w:val="0"/>
              <w:autoSpaceDN w:val="0"/>
              <w:adjustRightInd w:val="0"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FB4796" w:rsidRPr="00424D51" w14:paraId="059A7902" w14:textId="77777777">
        <w:trPr>
          <w:jc w:val="center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1077B33C" w14:textId="77777777" w:rsidR="00FB4796" w:rsidRPr="00424D51" w:rsidRDefault="00FB4796" w:rsidP="00FB4796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  <w:lang w:val="zh-CN"/>
              </w:rPr>
            </w:pPr>
            <w:r w:rsidRPr="00424D5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所属项目名称</w:t>
            </w:r>
          </w:p>
        </w:tc>
        <w:tc>
          <w:tcPr>
            <w:tcW w:w="6885" w:type="dxa"/>
            <w:gridSpan w:val="3"/>
            <w:shd w:val="clear" w:color="auto" w:fill="auto"/>
          </w:tcPr>
          <w:p w14:paraId="5B23C070" w14:textId="2DD3916C" w:rsidR="00FB4796" w:rsidRPr="00424D51" w:rsidRDefault="00FB4796" w:rsidP="00BA5A88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  <w:lang w:val="zh-CN"/>
              </w:rPr>
            </w:pPr>
          </w:p>
        </w:tc>
      </w:tr>
      <w:tr w:rsidR="00FB4796" w:rsidRPr="00424D51" w14:paraId="75DD9D10" w14:textId="77777777">
        <w:trPr>
          <w:jc w:val="center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1220FFEC" w14:textId="77777777" w:rsidR="00FB4796" w:rsidRPr="00424D51" w:rsidRDefault="00FB4796" w:rsidP="00FB4796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  <w:lang w:val="zh-CN"/>
              </w:rPr>
            </w:pPr>
            <w:r w:rsidRPr="00424D5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所属项目金额</w:t>
            </w:r>
          </w:p>
        </w:tc>
        <w:tc>
          <w:tcPr>
            <w:tcW w:w="6885" w:type="dxa"/>
            <w:gridSpan w:val="3"/>
            <w:tcBorders>
              <w:bottom w:val="nil"/>
            </w:tcBorders>
            <w:shd w:val="clear" w:color="auto" w:fill="auto"/>
          </w:tcPr>
          <w:p w14:paraId="1706AB12" w14:textId="287E9C86" w:rsidR="00FB4796" w:rsidRPr="00424D51" w:rsidRDefault="00FB4796" w:rsidP="00BA5A88">
            <w:pPr>
              <w:autoSpaceDE w:val="0"/>
              <w:autoSpaceDN w:val="0"/>
              <w:adjustRightInd w:val="0"/>
              <w:spacing w:line="600" w:lineRule="exact"/>
              <w:ind w:firstLineChars="700" w:firstLine="1680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FB4796" w:rsidRPr="00424D51" w14:paraId="595E132A" w14:textId="77777777" w:rsidTr="00FB4796">
        <w:trPr>
          <w:trHeight w:val="7380"/>
          <w:jc w:val="center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51DF729C" w14:textId="77777777" w:rsidR="00FB4796" w:rsidRPr="00424D51" w:rsidRDefault="00FB4796" w:rsidP="00FB4796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D5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申请理由</w:t>
            </w:r>
          </w:p>
          <w:p w14:paraId="1D581BF0" w14:textId="77777777" w:rsidR="00FB4796" w:rsidRPr="00424D51" w:rsidRDefault="00FB4796" w:rsidP="00FB479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24D51">
              <w:rPr>
                <w:rFonts w:ascii="Times New Roman" w:eastAsia="宋体" w:hAnsi="Times New Roman" w:cs="Times New Roman"/>
                <w:sz w:val="24"/>
                <w:szCs w:val="24"/>
              </w:rPr>
              <w:t>（项目背景、需求、单一性原因及调研情况等，</w:t>
            </w:r>
            <w:r w:rsidRPr="00424D51">
              <w:rPr>
                <w:rFonts w:ascii="Times New Roman" w:eastAsia="宋体" w:hAnsi="Times New Roman" w:cs="Times New Roman"/>
                <w:sz w:val="24"/>
                <w:szCs w:val="24"/>
              </w:rPr>
              <w:t>300</w:t>
            </w:r>
            <w:r w:rsidRPr="00424D51">
              <w:rPr>
                <w:rFonts w:ascii="Times New Roman" w:eastAsia="宋体" w:hAnsi="Times New Roman" w:cs="Times New Roman"/>
                <w:sz w:val="24"/>
                <w:szCs w:val="24"/>
              </w:rPr>
              <w:t>字左右）</w:t>
            </w:r>
          </w:p>
          <w:p w14:paraId="043CB7FF" w14:textId="31DA497F" w:rsidR="00FB4796" w:rsidRPr="00424D51" w:rsidRDefault="00FB4796" w:rsidP="00FB479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24D51">
              <w:rPr>
                <w:rFonts w:ascii="Times New Roman" w:eastAsia="宋体" w:hAnsi="Times New Roman" w:cs="Times New Roman"/>
                <w:color w:val="FF0000"/>
                <w:sz w:val="22"/>
              </w:rPr>
              <w:t>【</w:t>
            </w:r>
            <w:r w:rsidRPr="00424D51">
              <w:rPr>
                <w:rFonts w:ascii="Times New Roman" w:eastAsia="宋体" w:hAnsi="Times New Roman" w:cs="Times New Roman"/>
                <w:b/>
                <w:bCs/>
                <w:color w:val="FF0000"/>
                <w:sz w:val="22"/>
              </w:rPr>
              <w:t>注：单一性应当是由项目实际需求决定的，相关</w:t>
            </w:r>
            <w:r w:rsidRPr="00424D51"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  <w:t>信息将公开</w:t>
            </w:r>
            <w:r w:rsidRPr="00424D51">
              <w:rPr>
                <w:rFonts w:ascii="Times New Roman" w:eastAsia="宋体" w:hAnsi="Times New Roman" w:cs="Times New Roman"/>
                <w:color w:val="FF0000"/>
                <w:sz w:val="22"/>
              </w:rPr>
              <w:t>】</w:t>
            </w:r>
          </w:p>
          <w:p w14:paraId="286B65A4" w14:textId="77777777" w:rsidR="00FB4796" w:rsidRPr="00424D51" w:rsidRDefault="00FB4796" w:rsidP="00FB4796">
            <w:pPr>
              <w:autoSpaceDE w:val="0"/>
              <w:autoSpaceDN w:val="0"/>
              <w:adjustRightInd w:val="0"/>
              <w:spacing w:line="600" w:lineRule="exac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85" w:type="dxa"/>
            <w:gridSpan w:val="3"/>
            <w:shd w:val="clear" w:color="auto" w:fill="auto"/>
          </w:tcPr>
          <w:p w14:paraId="011F7C14" w14:textId="77777777" w:rsidR="00CF280C" w:rsidRDefault="00CF280C" w:rsidP="002F14C4">
            <w:pPr>
              <w:autoSpaceDE w:val="0"/>
              <w:autoSpaceDN w:val="0"/>
              <w:adjustRightInd w:val="0"/>
              <w:spacing w:line="480" w:lineRule="auto"/>
              <w:ind w:firstLineChars="150" w:firstLine="36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2FE7CCD4" w14:textId="77777777" w:rsidR="00CF280C" w:rsidRDefault="00CF280C" w:rsidP="002F14C4">
            <w:pPr>
              <w:autoSpaceDE w:val="0"/>
              <w:autoSpaceDN w:val="0"/>
              <w:adjustRightInd w:val="0"/>
              <w:spacing w:line="480" w:lineRule="auto"/>
              <w:ind w:firstLineChars="150" w:firstLine="36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6AA9B862" w14:textId="77777777" w:rsidR="00CF280C" w:rsidRDefault="00CF280C" w:rsidP="002F14C4">
            <w:pPr>
              <w:autoSpaceDE w:val="0"/>
              <w:autoSpaceDN w:val="0"/>
              <w:adjustRightInd w:val="0"/>
              <w:spacing w:line="480" w:lineRule="auto"/>
              <w:ind w:firstLineChars="150" w:firstLine="36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0C136501" w14:textId="77777777" w:rsidR="00CF280C" w:rsidRDefault="00CF280C" w:rsidP="002F14C4">
            <w:pPr>
              <w:autoSpaceDE w:val="0"/>
              <w:autoSpaceDN w:val="0"/>
              <w:adjustRightInd w:val="0"/>
              <w:spacing w:line="480" w:lineRule="auto"/>
              <w:ind w:firstLineChars="150" w:firstLine="36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5F16879E" w14:textId="77777777" w:rsidR="00CF280C" w:rsidRDefault="00CF280C" w:rsidP="002F14C4">
            <w:pPr>
              <w:autoSpaceDE w:val="0"/>
              <w:autoSpaceDN w:val="0"/>
              <w:adjustRightInd w:val="0"/>
              <w:spacing w:line="480" w:lineRule="auto"/>
              <w:ind w:firstLineChars="150" w:firstLine="36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7E5D9156" w14:textId="77777777" w:rsidR="00CF280C" w:rsidRDefault="00CF280C" w:rsidP="002F14C4">
            <w:pPr>
              <w:autoSpaceDE w:val="0"/>
              <w:autoSpaceDN w:val="0"/>
              <w:adjustRightInd w:val="0"/>
              <w:spacing w:line="480" w:lineRule="auto"/>
              <w:ind w:firstLineChars="150" w:firstLine="36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669D8162" w14:textId="77777777" w:rsidR="00CF280C" w:rsidRDefault="00CF280C" w:rsidP="002F14C4">
            <w:pPr>
              <w:autoSpaceDE w:val="0"/>
              <w:autoSpaceDN w:val="0"/>
              <w:adjustRightInd w:val="0"/>
              <w:spacing w:line="480" w:lineRule="auto"/>
              <w:ind w:firstLineChars="150" w:firstLine="36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4379713B" w14:textId="77777777" w:rsidR="00CF280C" w:rsidRDefault="00CF280C" w:rsidP="002F14C4">
            <w:pPr>
              <w:autoSpaceDE w:val="0"/>
              <w:autoSpaceDN w:val="0"/>
              <w:adjustRightInd w:val="0"/>
              <w:spacing w:line="480" w:lineRule="auto"/>
              <w:ind w:firstLineChars="150" w:firstLine="36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24F9BC1A" w14:textId="77777777" w:rsidR="00CF280C" w:rsidRDefault="00CF280C" w:rsidP="002F14C4">
            <w:pPr>
              <w:autoSpaceDE w:val="0"/>
              <w:autoSpaceDN w:val="0"/>
              <w:adjustRightInd w:val="0"/>
              <w:spacing w:line="480" w:lineRule="auto"/>
              <w:ind w:firstLineChars="150" w:firstLine="36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29CA8DE3" w14:textId="1C4794AD" w:rsidR="00FB4796" w:rsidRPr="00424D51" w:rsidRDefault="002F14C4" w:rsidP="002F14C4">
            <w:pPr>
              <w:autoSpaceDE w:val="0"/>
              <w:autoSpaceDN w:val="0"/>
              <w:adjustRightInd w:val="0"/>
              <w:spacing w:line="480" w:lineRule="auto"/>
              <w:ind w:firstLineChars="150" w:firstLine="360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  <w:lang w:val="zh-CN"/>
              </w:rPr>
            </w:pPr>
            <w:bookmarkStart w:id="0" w:name="_GoBack"/>
            <w:bookmarkEnd w:id="0"/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  <w:lang w:val="zh-CN"/>
              </w:rPr>
              <w:t xml:space="preserve">           </w:t>
            </w:r>
          </w:p>
          <w:p w14:paraId="6B2B702C" w14:textId="59E18828" w:rsidR="00FB4796" w:rsidRPr="00424D51" w:rsidRDefault="00FB4796" w:rsidP="00FB4796">
            <w:pPr>
              <w:autoSpaceDE w:val="0"/>
              <w:autoSpaceDN w:val="0"/>
              <w:adjustRightInd w:val="0"/>
              <w:spacing w:line="280" w:lineRule="exact"/>
              <w:ind w:firstLineChars="900" w:firstLine="2160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  <w:lang w:val="zh-CN"/>
              </w:rPr>
            </w:pPr>
            <w:r w:rsidRPr="00424D51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  <w:lang w:val="zh-CN"/>
              </w:rPr>
              <w:t>部门负责人签字：</w:t>
            </w:r>
          </w:p>
          <w:p w14:paraId="7C7B35D3" w14:textId="77777777" w:rsidR="00FB4796" w:rsidRPr="00424D51" w:rsidRDefault="00FB4796" w:rsidP="00FB4796">
            <w:pPr>
              <w:autoSpaceDE w:val="0"/>
              <w:autoSpaceDN w:val="0"/>
              <w:adjustRightInd w:val="0"/>
              <w:spacing w:line="280" w:lineRule="exact"/>
              <w:ind w:firstLine="480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  <w:lang w:val="zh-CN"/>
              </w:rPr>
            </w:pPr>
          </w:p>
          <w:p w14:paraId="1DCCEAF2" w14:textId="77777777" w:rsidR="00FB4796" w:rsidRPr="00424D51" w:rsidRDefault="00FB4796" w:rsidP="00FB4796">
            <w:pPr>
              <w:autoSpaceDE w:val="0"/>
              <w:autoSpaceDN w:val="0"/>
              <w:adjustRightInd w:val="0"/>
              <w:spacing w:line="280" w:lineRule="exact"/>
              <w:ind w:firstLine="480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  <w:lang w:val="zh-CN"/>
              </w:rPr>
            </w:pPr>
            <w:r w:rsidRPr="00424D51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  <w:lang w:val="zh-CN"/>
              </w:rPr>
              <w:t xml:space="preserve">                            </w:t>
            </w:r>
            <w:r w:rsidRPr="00424D51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  <w:lang w:val="zh-CN"/>
              </w:rPr>
              <w:t>年</w:t>
            </w:r>
            <w:r w:rsidRPr="00424D51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  <w:lang w:val="zh-CN"/>
              </w:rPr>
              <w:t xml:space="preserve">    </w:t>
            </w:r>
            <w:r w:rsidRPr="00424D51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  <w:lang w:val="zh-CN"/>
              </w:rPr>
              <w:t>月</w:t>
            </w:r>
            <w:r w:rsidRPr="00424D51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  <w:lang w:val="zh-CN"/>
              </w:rPr>
              <w:t xml:space="preserve">    </w:t>
            </w:r>
            <w:r w:rsidRPr="00424D51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  <w:lang w:val="zh-CN"/>
              </w:rPr>
              <w:t>日</w:t>
            </w:r>
          </w:p>
        </w:tc>
      </w:tr>
    </w:tbl>
    <w:p w14:paraId="09121684" w14:textId="77777777" w:rsidR="00A718B4" w:rsidRDefault="00A718B4" w:rsidP="00A53642">
      <w:pPr>
        <w:ind w:rightChars="-297" w:right="-624"/>
        <w:jc w:val="left"/>
      </w:pPr>
    </w:p>
    <w:p w14:paraId="15F67AC8" w14:textId="0A94031C" w:rsidR="00A718B4" w:rsidRDefault="006A5512">
      <w:pPr>
        <w:ind w:leftChars="-337" w:left="-401" w:rightChars="-297" w:right="-624" w:hangingChars="146" w:hanging="307"/>
        <w:jc w:val="left"/>
      </w:pPr>
      <w:r>
        <w:rPr>
          <w:rFonts w:hint="eastAsia"/>
        </w:rPr>
        <w:t>注：预算金额在</w:t>
      </w:r>
      <w:r>
        <w:rPr>
          <w:rFonts w:hint="eastAsia"/>
        </w:rPr>
        <w:t>10</w:t>
      </w:r>
      <w:r>
        <w:rPr>
          <w:rFonts w:hint="eastAsia"/>
        </w:rPr>
        <w:t>万元以上项目须另附</w:t>
      </w:r>
      <w:r>
        <w:rPr>
          <w:rFonts w:hint="eastAsia"/>
        </w:rPr>
        <w:t>1.</w:t>
      </w:r>
      <w:r>
        <w:rPr>
          <w:rFonts w:hint="eastAsia"/>
        </w:rPr>
        <w:t>单一来源采购论证表</w:t>
      </w:r>
      <w:r w:rsidR="009F14EF">
        <w:rPr>
          <w:rFonts w:hint="eastAsia"/>
        </w:rPr>
        <w:t>（</w:t>
      </w:r>
      <w:r w:rsidR="009F14EF" w:rsidRPr="009F14EF">
        <w:rPr>
          <w:rFonts w:hint="eastAsia"/>
          <w:b/>
          <w:bCs/>
        </w:rPr>
        <w:t>将执行信息公开</w:t>
      </w:r>
      <w:r w:rsidR="009F14EF">
        <w:rPr>
          <w:rFonts w:hint="eastAsia"/>
        </w:rPr>
        <w:t>）</w:t>
      </w:r>
      <w:r>
        <w:rPr>
          <w:rFonts w:hint="eastAsia"/>
        </w:rPr>
        <w:t>；</w:t>
      </w:r>
      <w:r>
        <w:rPr>
          <w:rFonts w:hint="eastAsia"/>
        </w:rPr>
        <w:t>2.</w:t>
      </w:r>
      <w:r>
        <w:rPr>
          <w:rFonts w:hint="eastAsia"/>
        </w:rPr>
        <w:t>单一来源论证专家签到表（同时报送</w:t>
      </w:r>
      <w:r w:rsidR="009F14EF">
        <w:rPr>
          <w:rFonts w:hint="eastAsia"/>
        </w:rPr>
        <w:t>Word</w:t>
      </w:r>
      <w:r>
        <w:rPr>
          <w:rFonts w:hint="eastAsia"/>
        </w:rPr>
        <w:t>电子版和</w:t>
      </w:r>
      <w:r w:rsidR="009F14EF">
        <w:rPr>
          <w:rFonts w:hint="eastAsia"/>
        </w:rPr>
        <w:t>P</w:t>
      </w:r>
      <w:r w:rsidR="009F14EF">
        <w:t>DF/</w:t>
      </w:r>
      <w:r w:rsidR="009F14EF">
        <w:rPr>
          <w:rFonts w:hint="eastAsia"/>
        </w:rPr>
        <w:t>图片</w:t>
      </w:r>
      <w:r>
        <w:rPr>
          <w:rFonts w:hint="eastAsia"/>
        </w:rPr>
        <w:t>签字版）。</w:t>
      </w:r>
    </w:p>
    <w:sectPr w:rsidR="00A718B4">
      <w:pgSz w:w="11906" w:h="16838"/>
      <w:pgMar w:top="1157" w:right="1800" w:bottom="1157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0AF44" w14:textId="77777777" w:rsidR="004A63D2" w:rsidRDefault="004A63D2" w:rsidP="00861A62">
      <w:r>
        <w:separator/>
      </w:r>
    </w:p>
  </w:endnote>
  <w:endnote w:type="continuationSeparator" w:id="0">
    <w:p w14:paraId="0E3DB69F" w14:textId="77777777" w:rsidR="004A63D2" w:rsidRDefault="004A63D2" w:rsidP="0086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DCC61" w14:textId="77777777" w:rsidR="004A63D2" w:rsidRDefault="004A63D2" w:rsidP="00861A62">
      <w:r>
        <w:separator/>
      </w:r>
    </w:p>
  </w:footnote>
  <w:footnote w:type="continuationSeparator" w:id="0">
    <w:p w14:paraId="6CA5A311" w14:textId="77777777" w:rsidR="004A63D2" w:rsidRDefault="004A63D2" w:rsidP="00861A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0FFC"/>
    <w:rsid w:val="00005520"/>
    <w:rsid w:val="00034FE7"/>
    <w:rsid w:val="00050F4E"/>
    <w:rsid w:val="00057D5F"/>
    <w:rsid w:val="000E36B4"/>
    <w:rsid w:val="001127F8"/>
    <w:rsid w:val="00120461"/>
    <w:rsid w:val="00146414"/>
    <w:rsid w:val="00164F14"/>
    <w:rsid w:val="00191F5C"/>
    <w:rsid w:val="001929FE"/>
    <w:rsid w:val="00192A6F"/>
    <w:rsid w:val="001A3543"/>
    <w:rsid w:val="001B52B4"/>
    <w:rsid w:val="001C3018"/>
    <w:rsid w:val="001C606F"/>
    <w:rsid w:val="00227FDC"/>
    <w:rsid w:val="00250FFC"/>
    <w:rsid w:val="00252D6D"/>
    <w:rsid w:val="00255D73"/>
    <w:rsid w:val="0025665E"/>
    <w:rsid w:val="002B3012"/>
    <w:rsid w:val="002D681B"/>
    <w:rsid w:val="002F14C4"/>
    <w:rsid w:val="00314238"/>
    <w:rsid w:val="00314BF1"/>
    <w:rsid w:val="00315D0D"/>
    <w:rsid w:val="00370310"/>
    <w:rsid w:val="003B05B1"/>
    <w:rsid w:val="003B2B40"/>
    <w:rsid w:val="003E74C7"/>
    <w:rsid w:val="00424D51"/>
    <w:rsid w:val="004279A4"/>
    <w:rsid w:val="00461CCF"/>
    <w:rsid w:val="004730CE"/>
    <w:rsid w:val="0048451A"/>
    <w:rsid w:val="004A63D2"/>
    <w:rsid w:val="004B267A"/>
    <w:rsid w:val="004B4878"/>
    <w:rsid w:val="004C0CA3"/>
    <w:rsid w:val="004C2483"/>
    <w:rsid w:val="004D2BE8"/>
    <w:rsid w:val="0054382F"/>
    <w:rsid w:val="00576E65"/>
    <w:rsid w:val="0057705B"/>
    <w:rsid w:val="005C124F"/>
    <w:rsid w:val="005F4CCE"/>
    <w:rsid w:val="00632F9C"/>
    <w:rsid w:val="00685114"/>
    <w:rsid w:val="006A5512"/>
    <w:rsid w:val="00721175"/>
    <w:rsid w:val="007F7088"/>
    <w:rsid w:val="008254F3"/>
    <w:rsid w:val="00856F3D"/>
    <w:rsid w:val="00861A62"/>
    <w:rsid w:val="008712DD"/>
    <w:rsid w:val="00894BEF"/>
    <w:rsid w:val="008962B3"/>
    <w:rsid w:val="008C5EF3"/>
    <w:rsid w:val="008E7618"/>
    <w:rsid w:val="00975F25"/>
    <w:rsid w:val="009B099D"/>
    <w:rsid w:val="009C75EA"/>
    <w:rsid w:val="009D1E10"/>
    <w:rsid w:val="009F14EF"/>
    <w:rsid w:val="00A219E5"/>
    <w:rsid w:val="00A312BE"/>
    <w:rsid w:val="00A53642"/>
    <w:rsid w:val="00A66531"/>
    <w:rsid w:val="00A718B4"/>
    <w:rsid w:val="00A869BD"/>
    <w:rsid w:val="00A932AB"/>
    <w:rsid w:val="00AA2640"/>
    <w:rsid w:val="00AB016D"/>
    <w:rsid w:val="00AE09A5"/>
    <w:rsid w:val="00AE4D6F"/>
    <w:rsid w:val="00B20503"/>
    <w:rsid w:val="00B5785D"/>
    <w:rsid w:val="00B710FE"/>
    <w:rsid w:val="00BA5A88"/>
    <w:rsid w:val="00BC083B"/>
    <w:rsid w:val="00BD44E1"/>
    <w:rsid w:val="00C126BE"/>
    <w:rsid w:val="00C47C7F"/>
    <w:rsid w:val="00C50620"/>
    <w:rsid w:val="00C6390E"/>
    <w:rsid w:val="00C93FE8"/>
    <w:rsid w:val="00CC77F3"/>
    <w:rsid w:val="00CF280C"/>
    <w:rsid w:val="00E01347"/>
    <w:rsid w:val="00E01C67"/>
    <w:rsid w:val="00E229E4"/>
    <w:rsid w:val="00E41704"/>
    <w:rsid w:val="00F054CE"/>
    <w:rsid w:val="00F21F1D"/>
    <w:rsid w:val="00F663D6"/>
    <w:rsid w:val="00F86CAB"/>
    <w:rsid w:val="00FA717E"/>
    <w:rsid w:val="00FB4796"/>
    <w:rsid w:val="00FD17DA"/>
    <w:rsid w:val="00FE35CB"/>
    <w:rsid w:val="09997F0C"/>
    <w:rsid w:val="0F4F1C20"/>
    <w:rsid w:val="174645FA"/>
    <w:rsid w:val="1CE26B08"/>
    <w:rsid w:val="2050546B"/>
    <w:rsid w:val="221F1DB9"/>
    <w:rsid w:val="370977C9"/>
    <w:rsid w:val="39DE38A1"/>
    <w:rsid w:val="44726248"/>
    <w:rsid w:val="483D02BC"/>
    <w:rsid w:val="4BAF4B25"/>
    <w:rsid w:val="4F44791A"/>
    <w:rsid w:val="50ED5CAE"/>
    <w:rsid w:val="577A3297"/>
    <w:rsid w:val="5C7950C4"/>
    <w:rsid w:val="62A02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58C47"/>
  <w15:docId w15:val="{C18E2BDF-3B43-428D-A8DA-48C8340F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5364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3642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FB47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71CD1B-C732-43FE-8B86-678E7C51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ngxin</cp:lastModifiedBy>
  <cp:revision>19</cp:revision>
  <cp:lastPrinted>2021-04-22T08:13:00Z</cp:lastPrinted>
  <dcterms:created xsi:type="dcterms:W3CDTF">2024-04-15T07:02:00Z</dcterms:created>
  <dcterms:modified xsi:type="dcterms:W3CDTF">2025-11-1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